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要穴丛书  太溪穴</w:t>
      </w:r>
    </w:p>
    <w:p>
      <w:r>
        <w:t>作者：王黎明，曲岩，巩昌镇，陈少宗主编</w:t>
      </w:r>
    </w:p>
    <w:p>
      <w:r>
        <w:t>出版社：北京:中国医药科技出版社,2012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中华针灸要穴丛书  太溪穴 评论地址：https://www.jiaokey.com/book/detail/1294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